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2B94C" w14:textId="77777777" w:rsidR="00E06D59" w:rsidRDefault="00952424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noProof/>
          <w:lang w:eastAsia="zh-CN"/>
        </w:rPr>
        <w:pict w14:anchorId="0E88C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81.15pt;height:81.15pt;visibility:visible">
            <v:imagedata r:id="rId7" o:title=""/>
          </v:shape>
        </w:pict>
      </w:r>
    </w:p>
    <w:p w14:paraId="5A7B755F" w14:textId="77777777" w:rsidR="00E06D59" w:rsidRDefault="009E0403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ANARE Club Inc.</w:t>
      </w:r>
    </w:p>
    <w:p w14:paraId="77CB11D4" w14:textId="77777777" w:rsidR="003C447B" w:rsidRDefault="003C447B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14:paraId="73C771E6" w14:textId="096C378C" w:rsidR="00E2181B" w:rsidRPr="00717E45" w:rsidRDefault="00F00F9C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The </w:t>
      </w:r>
      <w:r w:rsidR="009E0403"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ward of the </w:t>
      </w:r>
      <w:r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illip Law Medal for 20</w:t>
      </w:r>
      <w:r w:rsidR="00B700F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="009524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</w:p>
    <w:p w14:paraId="456987C1" w14:textId="77777777" w:rsidR="00F00F9C" w:rsidRPr="00717E45" w:rsidRDefault="00F00F9C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Candidate</w:t>
      </w:r>
      <w:r w:rsidR="00E2181B"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Nomination Form</w:t>
      </w:r>
    </w:p>
    <w:p w14:paraId="7C89D30C" w14:textId="77777777" w:rsidR="00E2181B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E2181B"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Candidate</w:t>
      </w:r>
      <w:r w:rsidR="002764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’</w:t>
      </w:r>
      <w:r w:rsidR="00E2181B"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 </w:t>
      </w:r>
      <w:r w:rsidR="002764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</w:t>
      </w:r>
      <w:r w:rsidR="00E2181B"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rticulars:</w:t>
      </w:r>
    </w:p>
    <w:p w14:paraId="4E726EB1" w14:textId="77777777" w:rsidR="00E17843" w:rsidRPr="00E2181B" w:rsidRDefault="00E1784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70D558B" w14:textId="6F868B22" w:rsidR="00E17843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me of Nominee: 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</w:t>
      </w:r>
      <w:r w:rsidR="00B700F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 xml:space="preserve">Current role/post of 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inee:................................................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Address: 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</w:t>
      </w:r>
      <w:r w:rsidR="00F00F9C" w:rsidRPr="00F00F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te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 ............................................ Postcode: 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Email address: .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</w:t>
      </w:r>
      <w:r w:rsidR="00F00F9C" w:rsidRPr="00F00F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Phone numbers: 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14:paraId="759775C8" w14:textId="77777777" w:rsidR="00F00F9C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2. 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ominator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’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 Details;</w:t>
      </w:r>
    </w:p>
    <w:p w14:paraId="4E8E7403" w14:textId="432A6282" w:rsidR="00F00F9C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Please state your n</w:t>
      </w:r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me or</w:t>
      </w:r>
      <w:r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the</w:t>
      </w:r>
      <w:r w:rsidR="00B700F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organisation</w:t>
      </w:r>
      <w:proofErr w:type="spellEnd"/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making this nomination</w:t>
      </w:r>
      <w:r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and include contact details</w:t>
      </w:r>
      <w:r w:rsidR="00E2181B"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in case we wish to make contact in relation to this nomination.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If </w:t>
      </w:r>
      <w:proofErr w:type="spellStart"/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organisation</w:t>
      </w:r>
      <w:proofErr w:type="spellEnd"/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, please include endor</w:t>
      </w:r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e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ment of Head of </w:t>
      </w:r>
      <w:proofErr w:type="spellStart"/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O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rgani</w:t>
      </w:r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tion</w:t>
      </w:r>
      <w:proofErr w:type="spellEnd"/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.</w:t>
      </w:r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me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/</w:t>
      </w:r>
      <w:proofErr w:type="spellStart"/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ganisation</w:t>
      </w:r>
      <w:proofErr w:type="spellEnd"/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 ...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</w:t>
      </w:r>
    </w:p>
    <w:p w14:paraId="4A0588C1" w14:textId="77777777" w:rsidR="00E2181B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Address: 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Email address: ...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 xml:space="preserve">Phone numbers: 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obile………………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14:paraId="515C4302" w14:textId="77777777" w:rsidR="00E2181B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ndorsement of Head of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ganisatio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r w:rsidRP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if </w:t>
      </w:r>
      <w:proofErr w:type="gramStart"/>
      <w:r w:rsidR="002431D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</w:t>
      </w:r>
      <w:r w:rsidRP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pplicable)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………………………………..</w:t>
      </w:r>
    </w:p>
    <w:p w14:paraId="5B8376F8" w14:textId="77777777" w:rsidR="00E06D59" w:rsidRDefault="00E06D59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D7800BA" w14:textId="77777777" w:rsidR="009E0403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FC0CA57" w14:textId="77777777" w:rsidR="009E0403" w:rsidRDefault="009E0403" w:rsidP="009524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21F6598" w14:textId="77777777" w:rsidR="009E0403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989209C" w14:textId="77777777" w:rsidR="00E2181B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3. </w:t>
      </w:r>
      <w:r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ominator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’</w:t>
      </w:r>
      <w:r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 </w:t>
      </w:r>
      <w:r w:rsidR="002431D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upporting </w:t>
      </w:r>
      <w:r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tatements:</w:t>
      </w:r>
      <w:r w:rsidR="009E04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</w:t>
      </w:r>
      <w:r w:rsidR="009E0403" w:rsidRPr="009E04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Please use </w:t>
      </w:r>
      <w:r w:rsidR="005513A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and attach </w:t>
      </w:r>
      <w:r w:rsidR="009E0403" w:rsidRPr="009E04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separate page</w:t>
      </w:r>
      <w:r w:rsidR="002431D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(s) </w:t>
      </w:r>
      <w:r w:rsidR="009E0403" w:rsidRPr="009E04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as necessary</w:t>
      </w:r>
      <w:r w:rsidR="009E04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</w:p>
    <w:p w14:paraId="6CB4B07A" w14:textId="77777777" w:rsidR="009E0403" w:rsidRPr="00E2181B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AE324CE" w14:textId="77777777" w:rsidR="009E0403" w:rsidRDefault="00E2181B" w:rsidP="009E040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E218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Briefly describe (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up to 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500 words) the role which the nominee plays/ has played in Antarctic affairs and the Antarctic community.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2 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Briefly describe (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up to 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500 words) why you believe the nominee would be a suitable recipient of the P</w:t>
      </w:r>
      <w:r w:rsidR="00F00F9C"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hillip L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w Medal.</w:t>
      </w:r>
    </w:p>
    <w:p w14:paraId="2707E481" w14:textId="77777777" w:rsidR="009E0403" w:rsidRDefault="009E0403" w:rsidP="009E0403">
      <w:pPr>
        <w:shd w:val="clear" w:color="auto" w:fill="FFFFFF"/>
        <w:spacing w:after="0" w:line="240" w:lineRule="auto"/>
        <w:ind w:firstLine="6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14:paraId="74D5F177" w14:textId="08141CC9" w:rsidR="00E2181B" w:rsidRDefault="00F00F9C" w:rsidP="009E0403">
      <w:pPr>
        <w:shd w:val="clear" w:color="auto" w:fill="FFFFFF"/>
        <w:spacing w:after="0" w:line="240" w:lineRule="auto"/>
        <w:ind w:firstLine="6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E2181B" w:rsidRPr="00E17843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E2181B" w:rsidRPr="00E2181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C447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181B">
        <w:rPr>
          <w:rFonts w:ascii="Times New Roman" w:eastAsia="Times New Roman" w:hAnsi="Times New Roman"/>
          <w:b/>
          <w:color w:val="000000"/>
          <w:sz w:val="28"/>
          <w:szCs w:val="28"/>
        </w:rPr>
        <w:t>Referees</w:t>
      </w:r>
      <w:r w:rsidR="00E2181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14:paraId="4E9D62CF" w14:textId="0795A12A" w:rsidR="00E17843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lease attach the names and contact details of three </w:t>
      </w:r>
      <w:r w:rsidR="0027647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persons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who are familiar with the work of the nominee, who would be willing and available to be contacted by the Club to provide</w:t>
      </w:r>
      <w:r w:rsidR="00E1784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written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comment</w:t>
      </w:r>
      <w:r w:rsidR="00E1784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on the suitability</w:t>
      </w:r>
      <w:r w:rsidR="00B700F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of the nominee to be </w:t>
      </w:r>
      <w:r w:rsidR="009E04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recipient of the </w:t>
      </w:r>
      <w:r w:rsidR="009E04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hillip Law 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edal.  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br/>
      </w:r>
    </w:p>
    <w:p w14:paraId="06E46D5A" w14:textId="1F68871D" w:rsidR="00E2181B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181B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3C44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2181B">
        <w:rPr>
          <w:rFonts w:ascii="Times New Roman" w:eastAsia="Times New Roman" w:hAnsi="Times New Roman"/>
          <w:b/>
          <w:color w:val="000000"/>
          <w:sz w:val="28"/>
          <w:szCs w:val="28"/>
        </w:rPr>
        <w:t>Other Relevant Document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443DA7C" w14:textId="77777777" w:rsidR="00F00F9C" w:rsidRPr="00F00F9C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lease attach any other </w:t>
      </w:r>
      <w:r w:rsidRPr="00E218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relevant 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upporting documentation, such as biographical details or links or references to the nominee's work.</w:t>
      </w:r>
    </w:p>
    <w:p w14:paraId="3A2170C8" w14:textId="77777777" w:rsidR="00055B1F" w:rsidRDefault="00055B1F"/>
    <w:p w14:paraId="2FF0892A" w14:textId="77777777" w:rsidR="009E0403" w:rsidRPr="002431D4" w:rsidRDefault="002431D4" w:rsidP="002431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2431D4">
        <w:rPr>
          <w:rFonts w:ascii="Times New Roman" w:hAnsi="Times New Roman"/>
          <w:b/>
          <w:sz w:val="24"/>
          <w:szCs w:val="24"/>
        </w:rPr>
        <w:t>lease treat all matters / correspondence associated with this nomination as Strictly Confidential.</w:t>
      </w:r>
    </w:p>
    <w:p w14:paraId="39CAE84D" w14:textId="77777777" w:rsidR="009E0403" w:rsidRDefault="009E0403"/>
    <w:p w14:paraId="383E95DC" w14:textId="68ED4265" w:rsidR="00481F76" w:rsidRPr="00481F76" w:rsidRDefault="00481F76" w:rsidP="00481F7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81F76">
        <w:rPr>
          <w:rFonts w:ascii="Times New Roman" w:hAnsi="Times New Roman"/>
          <w:b/>
          <w:i/>
          <w:sz w:val="24"/>
          <w:szCs w:val="24"/>
        </w:rPr>
        <w:t xml:space="preserve">The submitted application form will be acknowledged and the nominator will be informed of the outcome of the application generally by March </w:t>
      </w:r>
      <w:r>
        <w:rPr>
          <w:rFonts w:ascii="Times New Roman" w:hAnsi="Times New Roman"/>
          <w:b/>
          <w:i/>
          <w:sz w:val="24"/>
          <w:szCs w:val="24"/>
        </w:rPr>
        <w:t xml:space="preserve">/ </w:t>
      </w:r>
      <w:r w:rsidRPr="00481F76">
        <w:rPr>
          <w:rFonts w:ascii="Times New Roman" w:hAnsi="Times New Roman"/>
          <w:b/>
          <w:i/>
          <w:sz w:val="24"/>
          <w:szCs w:val="24"/>
        </w:rPr>
        <w:t xml:space="preserve">April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481F76">
        <w:rPr>
          <w:rFonts w:ascii="Times New Roman" w:hAnsi="Times New Roman"/>
          <w:b/>
          <w:i/>
          <w:sz w:val="24"/>
          <w:szCs w:val="24"/>
        </w:rPr>
        <w:t>0</w:t>
      </w:r>
      <w:r w:rsidR="00B700FB">
        <w:rPr>
          <w:rFonts w:ascii="Times New Roman" w:hAnsi="Times New Roman"/>
          <w:b/>
          <w:i/>
          <w:sz w:val="24"/>
          <w:szCs w:val="24"/>
        </w:rPr>
        <w:t>20</w:t>
      </w:r>
      <w:r w:rsidRPr="00481F76">
        <w:rPr>
          <w:rFonts w:ascii="Times New Roman" w:hAnsi="Times New Roman"/>
          <w:b/>
          <w:i/>
          <w:sz w:val="24"/>
          <w:szCs w:val="24"/>
        </w:rPr>
        <w:t>.</w:t>
      </w:r>
    </w:p>
    <w:p w14:paraId="5407E220" w14:textId="77777777" w:rsidR="009E0403" w:rsidRDefault="009E0403" w:rsidP="00481F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7AD139" w14:textId="77777777" w:rsidR="009E0403" w:rsidRDefault="009E0403" w:rsidP="00481F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B94B40" w14:textId="1E620659" w:rsidR="00E2181B" w:rsidRDefault="00E2181B" w:rsidP="00481F76">
      <w:pPr>
        <w:jc w:val="center"/>
        <w:rPr>
          <w:rStyle w:val="Hyperlink"/>
          <w:rFonts w:ascii="Times New Roman" w:hAnsi="Times New Roman"/>
          <w:b/>
          <w:sz w:val="28"/>
          <w:szCs w:val="28"/>
        </w:rPr>
      </w:pPr>
      <w:r w:rsidRPr="00481F76">
        <w:rPr>
          <w:rFonts w:ascii="Times New Roman" w:hAnsi="Times New Roman"/>
          <w:b/>
          <w:sz w:val="28"/>
          <w:szCs w:val="28"/>
        </w:rPr>
        <w:t xml:space="preserve">Please </w:t>
      </w:r>
      <w:r w:rsidR="00481F76" w:rsidRPr="00481F76">
        <w:rPr>
          <w:rFonts w:ascii="Times New Roman" w:hAnsi="Times New Roman"/>
          <w:b/>
          <w:sz w:val="28"/>
          <w:szCs w:val="28"/>
        </w:rPr>
        <w:t>f</w:t>
      </w:r>
      <w:r w:rsidRPr="00481F76">
        <w:rPr>
          <w:rFonts w:ascii="Times New Roman" w:hAnsi="Times New Roman"/>
          <w:b/>
          <w:sz w:val="28"/>
          <w:szCs w:val="28"/>
        </w:rPr>
        <w:t xml:space="preserve">orward </w:t>
      </w:r>
      <w:r w:rsidR="00481F76" w:rsidRPr="00481F76">
        <w:rPr>
          <w:rFonts w:ascii="Times New Roman" w:hAnsi="Times New Roman"/>
          <w:b/>
          <w:sz w:val="28"/>
          <w:szCs w:val="28"/>
        </w:rPr>
        <w:t>t</w:t>
      </w:r>
      <w:r w:rsidRPr="00481F76">
        <w:rPr>
          <w:rFonts w:ascii="Times New Roman" w:hAnsi="Times New Roman"/>
          <w:b/>
          <w:sz w:val="28"/>
          <w:szCs w:val="28"/>
        </w:rPr>
        <w:t>his form</w:t>
      </w:r>
      <w:r w:rsidR="008D6853">
        <w:rPr>
          <w:rFonts w:ascii="Times New Roman" w:hAnsi="Times New Roman"/>
          <w:b/>
          <w:sz w:val="28"/>
          <w:szCs w:val="28"/>
        </w:rPr>
        <w:t xml:space="preserve"> </w:t>
      </w:r>
      <w:r w:rsidRPr="00481F76">
        <w:rPr>
          <w:rFonts w:ascii="Times New Roman" w:hAnsi="Times New Roman"/>
          <w:b/>
          <w:sz w:val="28"/>
          <w:szCs w:val="28"/>
        </w:rPr>
        <w:t>and accompan</w:t>
      </w:r>
      <w:r w:rsidR="00481F76" w:rsidRPr="00481F76">
        <w:rPr>
          <w:rFonts w:ascii="Times New Roman" w:hAnsi="Times New Roman"/>
          <w:b/>
          <w:sz w:val="28"/>
          <w:szCs w:val="28"/>
        </w:rPr>
        <w:t>y</w:t>
      </w:r>
      <w:r w:rsidRPr="00481F76">
        <w:rPr>
          <w:rFonts w:ascii="Times New Roman" w:hAnsi="Times New Roman"/>
          <w:b/>
          <w:sz w:val="28"/>
          <w:szCs w:val="28"/>
        </w:rPr>
        <w:t>ing documentation</w:t>
      </w:r>
      <w:r w:rsidR="00481F76" w:rsidRPr="00481F76">
        <w:rPr>
          <w:rFonts w:ascii="Times New Roman" w:hAnsi="Times New Roman"/>
          <w:b/>
          <w:sz w:val="28"/>
          <w:szCs w:val="28"/>
        </w:rPr>
        <w:t>,</w:t>
      </w:r>
      <w:r w:rsidRPr="00481F76">
        <w:rPr>
          <w:rFonts w:ascii="Times New Roman" w:hAnsi="Times New Roman"/>
          <w:b/>
          <w:sz w:val="28"/>
          <w:szCs w:val="28"/>
        </w:rPr>
        <w:t xml:space="preserve"> to the S</w:t>
      </w:r>
      <w:r w:rsidR="00481F76" w:rsidRPr="00481F76">
        <w:rPr>
          <w:rFonts w:ascii="Times New Roman" w:hAnsi="Times New Roman"/>
          <w:b/>
          <w:sz w:val="28"/>
          <w:szCs w:val="28"/>
        </w:rPr>
        <w:t>ecretary</w:t>
      </w:r>
      <w:r w:rsidRPr="00481F76">
        <w:rPr>
          <w:rFonts w:ascii="Times New Roman" w:hAnsi="Times New Roman"/>
          <w:b/>
          <w:sz w:val="28"/>
          <w:szCs w:val="28"/>
        </w:rPr>
        <w:t>, ANARE Club</w:t>
      </w:r>
      <w:r w:rsidR="00481F76" w:rsidRPr="00481F76">
        <w:rPr>
          <w:rFonts w:ascii="Times New Roman" w:hAnsi="Times New Roman"/>
          <w:b/>
          <w:sz w:val="28"/>
          <w:szCs w:val="28"/>
        </w:rPr>
        <w:t>,</w:t>
      </w:r>
      <w:r w:rsidRPr="00481F76">
        <w:rPr>
          <w:rFonts w:ascii="Times New Roman" w:hAnsi="Times New Roman"/>
          <w:b/>
          <w:sz w:val="28"/>
          <w:szCs w:val="28"/>
        </w:rPr>
        <w:t xml:space="preserve"> G P O Box 2534, Melbourne</w:t>
      </w:r>
      <w:r w:rsidR="00481F76" w:rsidRPr="00481F76">
        <w:rPr>
          <w:rFonts w:ascii="Times New Roman" w:hAnsi="Times New Roman"/>
          <w:b/>
          <w:sz w:val="28"/>
          <w:szCs w:val="28"/>
        </w:rPr>
        <w:t>,</w:t>
      </w:r>
      <w:r w:rsidRPr="00481F76">
        <w:rPr>
          <w:rFonts w:ascii="Times New Roman" w:hAnsi="Times New Roman"/>
          <w:b/>
          <w:sz w:val="28"/>
          <w:szCs w:val="28"/>
        </w:rPr>
        <w:t xml:space="preserve"> V</w:t>
      </w:r>
      <w:r w:rsidR="00481F76" w:rsidRPr="00481F76">
        <w:rPr>
          <w:rFonts w:ascii="Times New Roman" w:hAnsi="Times New Roman"/>
          <w:b/>
          <w:sz w:val="28"/>
          <w:szCs w:val="28"/>
        </w:rPr>
        <w:t>ic</w:t>
      </w:r>
      <w:r w:rsidRPr="00481F76">
        <w:rPr>
          <w:rFonts w:ascii="Times New Roman" w:hAnsi="Times New Roman"/>
          <w:b/>
          <w:sz w:val="28"/>
          <w:szCs w:val="28"/>
        </w:rPr>
        <w:t>toria 3001,</w:t>
      </w:r>
      <w:r w:rsidR="008D6853">
        <w:rPr>
          <w:rFonts w:ascii="Times New Roman" w:hAnsi="Times New Roman"/>
          <w:b/>
          <w:sz w:val="28"/>
          <w:szCs w:val="28"/>
        </w:rPr>
        <w:t xml:space="preserve"> </w:t>
      </w:r>
      <w:r w:rsidR="00E17843" w:rsidRPr="00481F76">
        <w:rPr>
          <w:rFonts w:ascii="Times New Roman" w:hAnsi="Times New Roman"/>
          <w:b/>
          <w:sz w:val="28"/>
          <w:szCs w:val="28"/>
        </w:rPr>
        <w:t xml:space="preserve">either by </w:t>
      </w:r>
      <w:r w:rsidR="002431D4">
        <w:rPr>
          <w:rFonts w:ascii="Times New Roman" w:hAnsi="Times New Roman"/>
          <w:b/>
          <w:sz w:val="28"/>
          <w:szCs w:val="28"/>
        </w:rPr>
        <w:t>P</w:t>
      </w:r>
      <w:r w:rsidR="00E17843" w:rsidRPr="00481F76">
        <w:rPr>
          <w:rFonts w:ascii="Times New Roman" w:hAnsi="Times New Roman"/>
          <w:b/>
          <w:sz w:val="28"/>
          <w:szCs w:val="28"/>
        </w:rPr>
        <w:t>ost</w:t>
      </w:r>
      <w:r w:rsidR="00B700FB">
        <w:rPr>
          <w:rFonts w:ascii="Times New Roman" w:hAnsi="Times New Roman"/>
          <w:b/>
          <w:sz w:val="28"/>
          <w:szCs w:val="28"/>
        </w:rPr>
        <w:t xml:space="preserve"> </w:t>
      </w:r>
      <w:r w:rsidR="00481F76" w:rsidRPr="00481F76">
        <w:rPr>
          <w:rFonts w:ascii="Times New Roman" w:hAnsi="Times New Roman"/>
          <w:b/>
          <w:sz w:val="28"/>
          <w:szCs w:val="28"/>
        </w:rPr>
        <w:t>or</w:t>
      </w:r>
      <w:r w:rsidRPr="00481F76">
        <w:rPr>
          <w:rFonts w:ascii="Times New Roman" w:hAnsi="Times New Roman"/>
          <w:b/>
          <w:sz w:val="28"/>
          <w:szCs w:val="28"/>
        </w:rPr>
        <w:t xml:space="preserve"> by email to </w:t>
      </w:r>
      <w:hyperlink r:id="rId8" w:history="1">
        <w:r w:rsidR="00481F76" w:rsidRPr="00481F76">
          <w:rPr>
            <w:rStyle w:val="Hyperlink"/>
            <w:rFonts w:ascii="Times New Roman" w:hAnsi="Times New Roman"/>
            <w:b/>
            <w:sz w:val="28"/>
            <w:szCs w:val="28"/>
          </w:rPr>
          <w:t>secretary@anareclub.org.au</w:t>
        </w:r>
      </w:hyperlink>
      <w:r w:rsidR="00481F76" w:rsidRPr="00481F76">
        <w:rPr>
          <w:rFonts w:ascii="Times New Roman" w:hAnsi="Times New Roman"/>
          <w:b/>
          <w:sz w:val="28"/>
          <w:szCs w:val="28"/>
        </w:rPr>
        <w:t xml:space="preserve"> by 31 </w:t>
      </w:r>
      <w:r w:rsidR="0019554D">
        <w:rPr>
          <w:rFonts w:ascii="Times New Roman" w:hAnsi="Times New Roman"/>
          <w:b/>
          <w:sz w:val="28"/>
          <w:szCs w:val="28"/>
        </w:rPr>
        <w:t>March</w:t>
      </w:r>
      <w:r w:rsidR="00481F76" w:rsidRPr="00481F76">
        <w:rPr>
          <w:rFonts w:ascii="Times New Roman" w:hAnsi="Times New Roman"/>
          <w:b/>
          <w:sz w:val="28"/>
          <w:szCs w:val="28"/>
        </w:rPr>
        <w:t xml:space="preserve"> 20</w:t>
      </w:r>
      <w:r w:rsidR="0019554D">
        <w:rPr>
          <w:rFonts w:ascii="Times New Roman" w:hAnsi="Times New Roman"/>
          <w:b/>
          <w:sz w:val="28"/>
          <w:szCs w:val="28"/>
        </w:rPr>
        <w:t>2</w:t>
      </w:r>
      <w:r w:rsidR="00952424">
        <w:rPr>
          <w:rFonts w:ascii="Times New Roman" w:hAnsi="Times New Roman"/>
          <w:b/>
          <w:sz w:val="28"/>
          <w:szCs w:val="28"/>
        </w:rPr>
        <w:t>1</w:t>
      </w:r>
      <w:r w:rsidR="00E17843">
        <w:rPr>
          <w:rFonts w:ascii="Times New Roman" w:hAnsi="Times New Roman"/>
          <w:b/>
          <w:sz w:val="28"/>
          <w:szCs w:val="28"/>
        </w:rPr>
        <w:t>.</w:t>
      </w:r>
    </w:p>
    <w:p w14:paraId="4857E9DE" w14:textId="77777777" w:rsidR="00EC277B" w:rsidRPr="00EC277B" w:rsidRDefault="00EC277B" w:rsidP="003C447B">
      <w:pPr>
        <w:rPr>
          <w:rFonts w:ascii="Times New Roman" w:hAnsi="Times New Roman"/>
          <w:sz w:val="28"/>
          <w:szCs w:val="28"/>
        </w:rPr>
      </w:pPr>
    </w:p>
    <w:sectPr w:rsidR="00EC277B" w:rsidRPr="00EC277B" w:rsidSect="009E040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6B25" w14:textId="77777777" w:rsidR="003A5BB0" w:rsidRDefault="003A5BB0" w:rsidP="00E06D59">
      <w:pPr>
        <w:spacing w:after="0" w:line="240" w:lineRule="auto"/>
      </w:pPr>
      <w:r>
        <w:separator/>
      </w:r>
    </w:p>
  </w:endnote>
  <w:endnote w:type="continuationSeparator" w:id="0">
    <w:p w14:paraId="326E4244" w14:textId="77777777" w:rsidR="003A5BB0" w:rsidRDefault="003A5BB0" w:rsidP="00E0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CB4A" w14:textId="13F78273" w:rsidR="00E06D59" w:rsidRDefault="003C447B" w:rsidP="00106676">
    <w:pPr>
      <w:pStyle w:val="Head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  <w:r w:rsidRPr="00106676">
      <w:rPr>
        <w:color w:val="595959"/>
        <w:sz w:val="16"/>
        <w:szCs w:val="16"/>
      </w:rPr>
      <w:t>CONFIDENTIAL</w:t>
    </w:r>
    <w:r>
      <w:rPr>
        <w:color w:val="595959"/>
        <w:sz w:val="18"/>
        <w:szCs w:val="18"/>
      </w:rPr>
      <w:tab/>
    </w:r>
    <w:r w:rsidR="00B700FB" w:rsidRPr="00B700FB">
      <w:rPr>
        <w:color w:val="595959"/>
        <w:sz w:val="16"/>
        <w:szCs w:val="16"/>
      </w:rPr>
      <w:t xml:space="preserve">ANARE Club Inc </w:t>
    </w:r>
    <w:r w:rsidR="00B700FB">
      <w:rPr>
        <w:color w:val="595959"/>
        <w:sz w:val="16"/>
        <w:szCs w:val="16"/>
      </w:rPr>
      <w:t>–</w:t>
    </w:r>
    <w:r w:rsidR="00B700FB" w:rsidRPr="00B700FB">
      <w:rPr>
        <w:color w:val="595959"/>
        <w:sz w:val="16"/>
        <w:szCs w:val="16"/>
      </w:rPr>
      <w:t xml:space="preserve"> </w:t>
    </w:r>
    <w:r w:rsidR="00B700FB">
      <w:rPr>
        <w:color w:val="595959"/>
        <w:sz w:val="16"/>
        <w:szCs w:val="16"/>
      </w:rPr>
      <w:t>Phil Law Medal Candidate Nomination</w:t>
    </w:r>
    <w:r w:rsidR="00B700FB" w:rsidRPr="00B700FB">
      <w:rPr>
        <w:color w:val="595959"/>
        <w:sz w:val="16"/>
        <w:szCs w:val="16"/>
      </w:rPr>
      <w:t xml:space="preserve"> Form updated </w:t>
    </w:r>
    <w:r w:rsidR="00952424">
      <w:rPr>
        <w:color w:val="595959"/>
        <w:sz w:val="16"/>
        <w:szCs w:val="16"/>
      </w:rPr>
      <w:t>Aug</w:t>
    </w:r>
    <w:r w:rsidR="00B700FB" w:rsidRPr="00B700FB">
      <w:rPr>
        <w:color w:val="595959"/>
        <w:sz w:val="16"/>
        <w:szCs w:val="16"/>
      </w:rPr>
      <w:t xml:space="preserve"> 20</w:t>
    </w:r>
    <w:r w:rsidR="0019554D">
      <w:rPr>
        <w:color w:val="595959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AFD0" w14:textId="77777777" w:rsidR="003A5BB0" w:rsidRDefault="003A5BB0" w:rsidP="00E06D59">
      <w:pPr>
        <w:spacing w:after="0" w:line="240" w:lineRule="auto"/>
      </w:pPr>
      <w:r>
        <w:separator/>
      </w:r>
    </w:p>
  </w:footnote>
  <w:footnote w:type="continuationSeparator" w:id="0">
    <w:p w14:paraId="137ACF14" w14:textId="77777777" w:rsidR="003A5BB0" w:rsidRDefault="003A5BB0" w:rsidP="00E0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40EC" w14:textId="7DC72344" w:rsidR="003C447B" w:rsidRDefault="003C447B" w:rsidP="00106676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jc w:val="center"/>
    </w:pPr>
    <w:r>
      <w:t xml:space="preserve">ANARE Club Inc – </w:t>
    </w:r>
    <w:r w:rsidRPr="003C447B"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F9C"/>
    <w:rsid w:val="00055B1F"/>
    <w:rsid w:val="00105B22"/>
    <w:rsid w:val="00106676"/>
    <w:rsid w:val="001844B5"/>
    <w:rsid w:val="0019554D"/>
    <w:rsid w:val="002431D4"/>
    <w:rsid w:val="00276477"/>
    <w:rsid w:val="002E063C"/>
    <w:rsid w:val="003A5BB0"/>
    <w:rsid w:val="003C447B"/>
    <w:rsid w:val="00481F76"/>
    <w:rsid w:val="00495A3F"/>
    <w:rsid w:val="004B4B32"/>
    <w:rsid w:val="005513A4"/>
    <w:rsid w:val="005B1F06"/>
    <w:rsid w:val="00717E45"/>
    <w:rsid w:val="007308F1"/>
    <w:rsid w:val="00803281"/>
    <w:rsid w:val="00872D77"/>
    <w:rsid w:val="008D6853"/>
    <w:rsid w:val="00952424"/>
    <w:rsid w:val="00996D93"/>
    <w:rsid w:val="009B083A"/>
    <w:rsid w:val="009E0403"/>
    <w:rsid w:val="00B700FB"/>
    <w:rsid w:val="00CC65A6"/>
    <w:rsid w:val="00DF301D"/>
    <w:rsid w:val="00E06D59"/>
    <w:rsid w:val="00E17843"/>
    <w:rsid w:val="00E2181B"/>
    <w:rsid w:val="00E4393A"/>
    <w:rsid w:val="00E733B9"/>
    <w:rsid w:val="00EC277B"/>
    <w:rsid w:val="00F00F9C"/>
    <w:rsid w:val="00F425C3"/>
    <w:rsid w:val="00FA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E1E1"/>
  <w15:chartTrackingRefBased/>
  <w15:docId w15:val="{925BEE9F-B394-4A79-A9E9-A06FAF2B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1F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59"/>
  </w:style>
  <w:style w:type="paragraph" w:styleId="Footer">
    <w:name w:val="footer"/>
    <w:basedOn w:val="Normal"/>
    <w:link w:val="FooterChar"/>
    <w:uiPriority w:val="99"/>
    <w:unhideWhenUsed/>
    <w:rsid w:val="00E06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nareclub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7269-24B4-4C38-B1B6-C22DF07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6" baseType="variant"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secretary@anareclub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Peter Field</cp:lastModifiedBy>
  <cp:revision>2</cp:revision>
  <cp:lastPrinted>2019-11-13T10:33:00Z</cp:lastPrinted>
  <dcterms:created xsi:type="dcterms:W3CDTF">2020-08-11T04:04:00Z</dcterms:created>
  <dcterms:modified xsi:type="dcterms:W3CDTF">2020-08-11T04:04:00Z</dcterms:modified>
</cp:coreProperties>
</file>